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22EE" w14:textId="477BC7A7" w:rsidR="001144E9" w:rsidRPr="00960BDD" w:rsidRDefault="009763DC" w:rsidP="009001E3">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令和</w:t>
      </w:r>
      <w:r w:rsidR="007B7B87" w:rsidRPr="00960BDD">
        <w:rPr>
          <w:rFonts w:ascii="ＭＳ 明朝" w:eastAsia="ＭＳ 明朝" w:hAnsi="ＭＳ 明朝" w:cs="Times New Roman" w:hint="eastAsia"/>
          <w:b/>
          <w:color w:val="000000" w:themeColor="text1"/>
        </w:rPr>
        <w:t>５</w:t>
      </w:r>
      <w:r w:rsidR="008967B5" w:rsidRPr="00960BDD">
        <w:rPr>
          <w:rFonts w:ascii="ＭＳ 明朝" w:eastAsia="ＭＳ 明朝" w:hAnsi="ＭＳ 明朝" w:cs="Times New Roman" w:hint="eastAsia"/>
          <w:b/>
          <w:color w:val="000000" w:themeColor="text1"/>
        </w:rPr>
        <w:t>年度</w:t>
      </w:r>
      <w:r w:rsidR="009001E3" w:rsidRPr="00960BDD">
        <w:rPr>
          <w:rFonts w:ascii="ＭＳ 明朝" w:eastAsia="ＭＳ 明朝" w:hAnsi="ＭＳ 明朝" w:cs="Times New Roman" w:hint="eastAsia"/>
          <w:b/>
          <w:color w:val="000000" w:themeColor="text1"/>
        </w:rPr>
        <w:t>大阪府がん対策推進委員会</w:t>
      </w:r>
      <w:r w:rsidRPr="00960BDD">
        <w:rPr>
          <w:rFonts w:ascii="ＭＳ 明朝" w:eastAsia="ＭＳ 明朝" w:hAnsi="ＭＳ 明朝" w:cs="Times New Roman" w:hint="eastAsia"/>
          <w:b/>
          <w:color w:val="000000" w:themeColor="text1"/>
        </w:rPr>
        <w:t>第</w:t>
      </w:r>
      <w:r w:rsidR="007B7B87" w:rsidRPr="00960BDD">
        <w:rPr>
          <w:rFonts w:ascii="ＭＳ 明朝" w:eastAsia="ＭＳ 明朝" w:hAnsi="ＭＳ 明朝" w:cs="Times New Roman" w:hint="eastAsia"/>
          <w:b/>
          <w:color w:val="000000" w:themeColor="text1"/>
        </w:rPr>
        <w:t>２</w:t>
      </w:r>
      <w:r w:rsidR="001A392B" w:rsidRPr="00960BDD">
        <w:rPr>
          <w:rFonts w:ascii="ＭＳ 明朝" w:eastAsia="ＭＳ 明朝" w:hAnsi="ＭＳ 明朝" w:cs="Times New Roman" w:hint="eastAsia"/>
          <w:b/>
          <w:color w:val="000000" w:themeColor="text1"/>
        </w:rPr>
        <w:t>回</w:t>
      </w:r>
      <w:r w:rsidR="001144E9" w:rsidRPr="00960BDD">
        <w:rPr>
          <w:rFonts w:ascii="ＭＳ 明朝" w:eastAsia="ＭＳ 明朝" w:hAnsi="ＭＳ 明朝" w:cs="Times New Roman" w:hint="eastAsia"/>
          <w:b/>
          <w:color w:val="000000" w:themeColor="text1"/>
        </w:rPr>
        <w:t>がん</w:t>
      </w:r>
      <w:r w:rsidR="00853EC2">
        <w:rPr>
          <w:rFonts w:ascii="ＭＳ 明朝" w:eastAsia="ＭＳ 明朝" w:hAnsi="ＭＳ 明朝" w:cs="Times New Roman" w:hint="eastAsia"/>
          <w:b/>
          <w:color w:val="000000" w:themeColor="text1"/>
        </w:rPr>
        <w:t>検診</w:t>
      </w:r>
      <w:r w:rsidR="001144E9" w:rsidRPr="00960BDD">
        <w:rPr>
          <w:rFonts w:ascii="ＭＳ 明朝" w:eastAsia="ＭＳ 明朝" w:hAnsi="ＭＳ 明朝" w:cs="Times New Roman" w:hint="eastAsia"/>
          <w:b/>
          <w:color w:val="000000" w:themeColor="text1"/>
        </w:rPr>
        <w:t>部会</w:t>
      </w:r>
      <w:r w:rsidR="00230E4B" w:rsidRPr="00960BDD">
        <w:rPr>
          <w:rFonts w:ascii="ＭＳ 明朝" w:eastAsia="ＭＳ 明朝" w:hAnsi="ＭＳ 明朝" w:cs="Times New Roman" w:hint="eastAsia"/>
          <w:b/>
          <w:color w:val="000000" w:themeColor="text1"/>
        </w:rPr>
        <w:t>議事概要</w:t>
      </w:r>
    </w:p>
    <w:p w14:paraId="78D5A654" w14:textId="500829B3" w:rsidR="009001E3" w:rsidRPr="00960BDD" w:rsidRDefault="00160D98" w:rsidP="009001E3">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 xml:space="preserve">　</w:t>
      </w:r>
    </w:p>
    <w:p w14:paraId="64348A39" w14:textId="4EA79083" w:rsidR="009763DC" w:rsidRPr="00960BDD" w:rsidRDefault="009763DC" w:rsidP="009001E3">
      <w:pPr>
        <w:jc w:val="center"/>
        <w:rPr>
          <w:rFonts w:ascii="ＭＳ 明朝" w:eastAsia="ＭＳ 明朝" w:hAnsi="ＭＳ 明朝" w:cs="Times New Roman"/>
          <w:b/>
          <w:color w:val="000000" w:themeColor="text1"/>
        </w:rPr>
      </w:pPr>
    </w:p>
    <w:p w14:paraId="0D5FC956" w14:textId="77777777" w:rsidR="009763DC" w:rsidRPr="00960BDD" w:rsidRDefault="009763DC" w:rsidP="009001E3">
      <w:pPr>
        <w:jc w:val="center"/>
        <w:rPr>
          <w:rFonts w:ascii="ＭＳ 明朝" w:eastAsia="ＭＳ 明朝" w:hAnsi="ＭＳ 明朝" w:cs="Times New Roman"/>
          <w:b/>
          <w:color w:val="000000" w:themeColor="text1"/>
        </w:rPr>
      </w:pPr>
    </w:p>
    <w:p w14:paraId="39632D1B" w14:textId="0CCB6A76" w:rsidR="002405C8" w:rsidRPr="00960BDD" w:rsidRDefault="008D1B31" w:rsidP="002405C8">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 xml:space="preserve">１　</w:t>
      </w:r>
      <w:r w:rsidR="00F40ABC" w:rsidRPr="00960BDD">
        <w:rPr>
          <w:rFonts w:ascii="ＭＳ 明朝" w:eastAsia="ＭＳ 明朝" w:hAnsi="ＭＳ 明朝" w:cs="Times New Roman" w:hint="eastAsia"/>
          <w:color w:val="000000" w:themeColor="text1"/>
        </w:rPr>
        <w:t>日　時：令和</w:t>
      </w:r>
      <w:r w:rsidR="00853EC2">
        <w:rPr>
          <w:rFonts w:ascii="ＭＳ 明朝" w:eastAsia="ＭＳ 明朝" w:hAnsi="ＭＳ 明朝" w:cs="Times New Roman" w:hint="eastAsia"/>
          <w:color w:val="000000" w:themeColor="text1"/>
        </w:rPr>
        <w:t>６</w:t>
      </w:r>
      <w:r w:rsidR="00C61D8E" w:rsidRPr="00960BDD">
        <w:rPr>
          <w:rFonts w:ascii="ＭＳ 明朝" w:eastAsia="ＭＳ 明朝" w:hAnsi="ＭＳ 明朝" w:cs="Times New Roman" w:hint="eastAsia"/>
          <w:color w:val="000000" w:themeColor="text1"/>
        </w:rPr>
        <w:t>年</w:t>
      </w:r>
      <w:r w:rsidR="00853EC2">
        <w:rPr>
          <w:rFonts w:ascii="ＭＳ 明朝" w:eastAsia="ＭＳ 明朝" w:hAnsi="ＭＳ 明朝" w:cs="Times New Roman" w:hint="eastAsia"/>
          <w:color w:val="000000" w:themeColor="text1"/>
        </w:rPr>
        <w:t>３</w:t>
      </w:r>
      <w:r w:rsidR="00A947F1" w:rsidRPr="00960BDD">
        <w:rPr>
          <w:rFonts w:ascii="ＭＳ 明朝" w:eastAsia="ＭＳ 明朝" w:hAnsi="ＭＳ 明朝" w:cs="Times New Roman" w:hint="eastAsia"/>
          <w:color w:val="000000" w:themeColor="text1"/>
        </w:rPr>
        <w:t>月</w:t>
      </w:r>
      <w:r w:rsidR="00853EC2">
        <w:rPr>
          <w:rFonts w:ascii="ＭＳ 明朝" w:eastAsia="ＭＳ 明朝" w:hAnsi="ＭＳ 明朝" w:cs="Times New Roman" w:hint="eastAsia"/>
          <w:color w:val="000000" w:themeColor="text1"/>
        </w:rPr>
        <w:t>１</w:t>
      </w:r>
      <w:r w:rsidR="00A947F1" w:rsidRPr="00960BDD">
        <w:rPr>
          <w:rFonts w:ascii="ＭＳ 明朝" w:eastAsia="ＭＳ 明朝" w:hAnsi="ＭＳ 明朝" w:cs="Times New Roman" w:hint="eastAsia"/>
          <w:color w:val="000000" w:themeColor="text1"/>
        </w:rPr>
        <w:t>日～</w:t>
      </w:r>
      <w:r w:rsidR="00853EC2">
        <w:rPr>
          <w:rFonts w:ascii="ＭＳ 明朝" w:eastAsia="ＭＳ 明朝" w:hAnsi="ＭＳ 明朝" w:cs="Times New Roman" w:hint="eastAsia"/>
          <w:color w:val="000000" w:themeColor="text1"/>
        </w:rPr>
        <w:t>３</w:t>
      </w:r>
      <w:r w:rsidR="00C61D8E" w:rsidRPr="00960BDD">
        <w:rPr>
          <w:rFonts w:ascii="ＭＳ 明朝" w:eastAsia="ＭＳ 明朝" w:hAnsi="ＭＳ 明朝" w:cs="Times New Roman" w:hint="eastAsia"/>
          <w:color w:val="000000" w:themeColor="text1"/>
        </w:rPr>
        <w:t>月</w:t>
      </w:r>
      <w:r w:rsidR="00853EC2">
        <w:rPr>
          <w:rFonts w:ascii="ＭＳ 明朝" w:eastAsia="ＭＳ 明朝" w:hAnsi="ＭＳ 明朝" w:cs="Times New Roman" w:hint="eastAsia"/>
          <w:color w:val="000000" w:themeColor="text1"/>
        </w:rPr>
        <w:t>11</w:t>
      </w:r>
      <w:r w:rsidR="002405C8" w:rsidRPr="00960BDD">
        <w:rPr>
          <w:rFonts w:ascii="ＭＳ 明朝" w:eastAsia="ＭＳ 明朝" w:hAnsi="ＭＳ 明朝" w:cs="Times New Roman" w:hint="eastAsia"/>
          <w:color w:val="000000" w:themeColor="text1"/>
        </w:rPr>
        <w:t>日</w:t>
      </w:r>
      <w:r w:rsidR="00230E4B" w:rsidRPr="00960BDD">
        <w:rPr>
          <w:rFonts w:ascii="ＭＳ 明朝" w:eastAsia="ＭＳ 明朝" w:hAnsi="ＭＳ 明朝" w:cs="Times New Roman" w:hint="eastAsia"/>
          <w:color w:val="000000" w:themeColor="text1"/>
        </w:rPr>
        <w:t>（書面開催）</w:t>
      </w:r>
    </w:p>
    <w:p w14:paraId="6A676DE4" w14:textId="77777777" w:rsidR="00A947F1" w:rsidRPr="00960BDD" w:rsidRDefault="00A947F1" w:rsidP="009001E3">
      <w:pPr>
        <w:rPr>
          <w:rFonts w:ascii="ＭＳ 明朝" w:eastAsia="ＭＳ 明朝" w:hAnsi="ＭＳ 明朝" w:cs="Times New Roman"/>
          <w:color w:val="000000" w:themeColor="text1"/>
        </w:rPr>
      </w:pPr>
    </w:p>
    <w:p w14:paraId="21F8A798" w14:textId="4583363A" w:rsidR="009001E3" w:rsidRPr="00960BDD" w:rsidRDefault="002405C8" w:rsidP="009001E3">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２</w:t>
      </w:r>
      <w:r w:rsidR="008D1B31" w:rsidRPr="00960BDD">
        <w:rPr>
          <w:rFonts w:ascii="ＭＳ 明朝" w:eastAsia="ＭＳ 明朝" w:hAnsi="ＭＳ 明朝" w:cs="Times New Roman" w:hint="eastAsia"/>
          <w:color w:val="000000" w:themeColor="text1"/>
        </w:rPr>
        <w:t xml:space="preserve">　</w:t>
      </w:r>
      <w:r w:rsidR="009001E3" w:rsidRPr="00960BDD">
        <w:rPr>
          <w:rFonts w:ascii="ＭＳ 明朝" w:eastAsia="ＭＳ 明朝" w:hAnsi="ＭＳ 明朝" w:cs="Times New Roman" w:hint="eastAsia"/>
          <w:color w:val="000000" w:themeColor="text1"/>
        </w:rPr>
        <w:t>議　事：</w:t>
      </w:r>
    </w:p>
    <w:p w14:paraId="0728ACB1"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t>（１）第３期大阪府がん対策推進計画進捗管理について</w:t>
      </w:r>
    </w:p>
    <w:p w14:paraId="3E75B241"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t>（２）精度管理センター事業について</w:t>
      </w:r>
    </w:p>
    <w:p w14:paraId="44444B0B"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t>（３）令和５年度実施事業取組み報告について</w:t>
      </w:r>
    </w:p>
    <w:p w14:paraId="0AFFC043"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t>（４）市町村の子宮頸がん検診へのHPV検査単独法の導入に係る令和６年度 子宮頸がんワーキング</w:t>
      </w:r>
    </w:p>
    <w:p w14:paraId="107F86F6" w14:textId="77777777" w:rsidR="00853EC2" w:rsidRPr="00B73032" w:rsidRDefault="00853EC2" w:rsidP="00853EC2">
      <w:pPr>
        <w:rPr>
          <w:rFonts w:ascii="ＭＳ Ｐ明朝" w:eastAsia="ＭＳ Ｐ明朝" w:hAnsi="ＭＳ Ｐ明朝"/>
        </w:rPr>
      </w:pPr>
      <w:r w:rsidRPr="00B73032">
        <w:rPr>
          <w:rFonts w:ascii="ＭＳ Ｐ明朝" w:eastAsia="ＭＳ Ｐ明朝" w:hAnsi="ＭＳ Ｐ明朝" w:hint="eastAsia"/>
        </w:rPr>
        <w:t xml:space="preserve">　　</w:t>
      </w:r>
      <w:r>
        <w:rPr>
          <w:rFonts w:ascii="ＭＳ Ｐ明朝" w:eastAsia="ＭＳ Ｐ明朝" w:hAnsi="ＭＳ Ｐ明朝" w:hint="eastAsia"/>
        </w:rPr>
        <w:t xml:space="preserve">　</w:t>
      </w:r>
      <w:r w:rsidRPr="00B73032">
        <w:rPr>
          <w:rFonts w:ascii="ＭＳ Ｐ明朝" w:eastAsia="ＭＳ Ｐ明朝" w:hAnsi="ＭＳ Ｐ明朝" w:hint="eastAsia"/>
        </w:rPr>
        <w:t xml:space="preserve">　の開催について</w:t>
      </w:r>
    </w:p>
    <w:p w14:paraId="1F53F5B6" w14:textId="77777777" w:rsidR="009763DC" w:rsidRPr="00960BDD" w:rsidRDefault="009763DC" w:rsidP="009763DC">
      <w:pPr>
        <w:rPr>
          <w:rFonts w:ascii="ＭＳ 明朝" w:eastAsia="ＭＳ 明朝" w:hAnsi="ＭＳ 明朝" w:cs="Times New Roman"/>
          <w:color w:val="000000" w:themeColor="text1"/>
          <w:szCs w:val="21"/>
        </w:rPr>
      </w:pPr>
    </w:p>
    <w:p w14:paraId="766139DD" w14:textId="2F069F4F" w:rsidR="009001E3" w:rsidRPr="00960BDD" w:rsidRDefault="002405C8" w:rsidP="009763DC">
      <w:pPr>
        <w:rPr>
          <w:rFonts w:ascii="ＭＳ 明朝" w:eastAsia="ＭＳ 明朝" w:hAnsi="ＭＳ 明朝" w:cs="Times New Roman"/>
        </w:rPr>
      </w:pPr>
      <w:r w:rsidRPr="00960BDD">
        <w:rPr>
          <w:rFonts w:ascii="ＭＳ 明朝" w:eastAsia="ＭＳ 明朝" w:hAnsi="ＭＳ 明朝" w:cs="Times New Roman" w:hint="eastAsia"/>
        </w:rPr>
        <w:t>３</w:t>
      </w:r>
      <w:r w:rsidR="008D1B31" w:rsidRPr="00960BDD">
        <w:rPr>
          <w:rFonts w:ascii="ＭＳ 明朝" w:eastAsia="ＭＳ 明朝" w:hAnsi="ＭＳ 明朝" w:cs="Times New Roman" w:hint="eastAsia"/>
        </w:rPr>
        <w:t xml:space="preserve">　</w:t>
      </w:r>
      <w:r w:rsidR="009001E3" w:rsidRPr="00960BDD">
        <w:rPr>
          <w:rFonts w:ascii="ＭＳ 明朝" w:eastAsia="ＭＳ 明朝" w:hAnsi="ＭＳ 明朝" w:cs="Times New Roman" w:hint="eastAsia"/>
        </w:rPr>
        <w:t>委員からの意見要旨</w:t>
      </w:r>
    </w:p>
    <w:p w14:paraId="59988DD2"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t>（１）第３期大阪府がん対策推進計画進捗管理について</w:t>
      </w:r>
    </w:p>
    <w:p w14:paraId="38B2B835" w14:textId="77777777" w:rsidR="008D1B31" w:rsidRPr="00853EC2" w:rsidRDefault="008D1B31" w:rsidP="00533974">
      <w:pPr>
        <w:ind w:firstLineChars="100" w:firstLine="210"/>
        <w:rPr>
          <w:rFonts w:ascii="ＭＳ 明朝" w:eastAsia="ＭＳ 明朝" w:hAnsi="ＭＳ 明朝" w:cs="Times New Roman"/>
          <w:color w:val="000000" w:themeColor="text1"/>
        </w:rPr>
      </w:pPr>
    </w:p>
    <w:p w14:paraId="432FBFB7" w14:textId="1FE3E9F3" w:rsidR="007064BC" w:rsidRDefault="007E2573" w:rsidP="00533974">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739D3411" w14:textId="77777777" w:rsidR="00D8239A" w:rsidRDefault="00F14695" w:rsidP="00D8239A">
      <w:pPr>
        <w:ind w:firstLineChars="100" w:firstLine="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おおむね計画通りに進捗している</w:t>
      </w:r>
      <w:r w:rsidR="00D8239A">
        <w:rPr>
          <w:rFonts w:ascii="ＭＳ 明朝" w:eastAsia="ＭＳ 明朝" w:hAnsi="ＭＳ 明朝" w:cs="Times New Roman" w:hint="eastAsia"/>
          <w:color w:val="000000" w:themeColor="text1"/>
        </w:rPr>
        <w:t>。</w:t>
      </w:r>
    </w:p>
    <w:p w14:paraId="1C72965F" w14:textId="6C5C4A9B" w:rsidR="00F14695" w:rsidRDefault="00D8239A" w:rsidP="00A71695">
      <w:pPr>
        <w:ind w:leftChars="100" w:left="420" w:hangingChars="100" w:hanging="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w:t>
      </w:r>
      <w:r w:rsidR="00F14695">
        <w:rPr>
          <w:rFonts w:ascii="ＭＳ 明朝" w:eastAsia="ＭＳ 明朝" w:hAnsi="ＭＳ 明朝" w:cs="Times New Roman" w:hint="eastAsia"/>
          <w:color w:val="000000" w:themeColor="text1"/>
        </w:rPr>
        <w:t>コロナ禍で落ち込んだ検診受診率が未だに回復していない点が気がかりである。</w:t>
      </w:r>
      <w:r>
        <w:rPr>
          <w:rFonts w:ascii="ＭＳ 明朝" w:eastAsia="ＭＳ 明朝" w:hAnsi="ＭＳ 明朝" w:cs="Times New Roman" w:hint="eastAsia"/>
          <w:color w:val="000000" w:themeColor="text1"/>
        </w:rPr>
        <w:t>仕方ないことではあるため、取り組みを継続して実施すべきである。</w:t>
      </w:r>
    </w:p>
    <w:p w14:paraId="6DAA3114" w14:textId="77777777" w:rsidR="00853EC2" w:rsidRPr="00960BDD" w:rsidRDefault="00853EC2" w:rsidP="00533974">
      <w:pPr>
        <w:ind w:firstLineChars="100" w:firstLine="210"/>
        <w:rPr>
          <w:rFonts w:ascii="ＭＳ 明朝" w:eastAsia="ＭＳ 明朝" w:hAnsi="ＭＳ 明朝" w:cs="Times New Roman"/>
          <w:color w:val="000000" w:themeColor="text1"/>
        </w:rPr>
      </w:pPr>
    </w:p>
    <w:p w14:paraId="0586D26C" w14:textId="4A224423" w:rsidR="00F551A1" w:rsidRPr="00960BDD" w:rsidRDefault="008D1B31" w:rsidP="00533974">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4B871126" w14:textId="15CE2165" w:rsidR="00AF4C52" w:rsidRPr="00960BDD" w:rsidRDefault="00AF4C52" w:rsidP="00AF4C52">
      <w:pPr>
        <w:ind w:firstLineChars="200" w:firstLine="420"/>
        <w:rPr>
          <w:rFonts w:ascii="ＭＳ 明朝" w:eastAsia="ＭＳ 明朝" w:hAnsi="ＭＳ 明朝"/>
        </w:rPr>
      </w:pPr>
      <w:r w:rsidRPr="00960BDD">
        <w:rPr>
          <w:rFonts w:ascii="ＭＳ 明朝" w:eastAsia="ＭＳ 明朝" w:hAnsi="ＭＳ 明朝" w:hint="eastAsia"/>
        </w:rPr>
        <w:t xml:space="preserve">承認。　　</w:t>
      </w:r>
    </w:p>
    <w:p w14:paraId="3F26AD39" w14:textId="77777777" w:rsidR="001E0183" w:rsidRPr="00CA5317" w:rsidRDefault="001E0183" w:rsidP="00381513">
      <w:pPr>
        <w:rPr>
          <w:rFonts w:ascii="ＭＳ 明朝" w:eastAsia="ＭＳ 明朝" w:hAnsi="ＭＳ 明朝"/>
        </w:rPr>
      </w:pPr>
    </w:p>
    <w:p w14:paraId="05C43284" w14:textId="77777777" w:rsidR="00DD385E" w:rsidRPr="00960BDD" w:rsidRDefault="00DD385E" w:rsidP="00DD385E">
      <w:pPr>
        <w:ind w:firstLineChars="100" w:firstLine="210"/>
        <w:rPr>
          <w:rFonts w:ascii="ＭＳ 明朝" w:eastAsia="ＭＳ 明朝" w:hAnsi="ＭＳ 明朝" w:cs="Times New Roman"/>
          <w:color w:val="000000" w:themeColor="text1"/>
          <w:szCs w:val="21"/>
        </w:rPr>
      </w:pPr>
    </w:p>
    <w:p w14:paraId="16916EF1"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t>（２）精度管理センター事業について</w:t>
      </w:r>
    </w:p>
    <w:p w14:paraId="02D1BCA2" w14:textId="77777777" w:rsidR="00F3736D" w:rsidRPr="00853EC2" w:rsidRDefault="00F3736D" w:rsidP="00F3736D">
      <w:pPr>
        <w:ind w:firstLineChars="100" w:firstLine="210"/>
        <w:rPr>
          <w:rFonts w:ascii="ＭＳ 明朝" w:eastAsia="ＭＳ 明朝" w:hAnsi="ＭＳ 明朝" w:cs="Times New Roman"/>
          <w:color w:val="000000" w:themeColor="text1"/>
        </w:rPr>
      </w:pPr>
    </w:p>
    <w:p w14:paraId="0066C6DB" w14:textId="72FF697D" w:rsidR="00F3736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07E15593" w14:textId="77777777" w:rsidR="00F14695" w:rsidRDefault="00F14695" w:rsidP="00EB6E83">
      <w:pPr>
        <w:ind w:leftChars="100" w:left="420" w:hangingChars="100" w:hanging="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令和４年度の市町村訪問後の令和５年度精密検査受診率の数値がないため、４市訪問の効果の評価は困難である。令和５年度以降の精密検査受診率の数値を入手してからの評価が必要である。</w:t>
      </w:r>
    </w:p>
    <w:p w14:paraId="4C357794" w14:textId="4F5A5C24" w:rsidR="00F14695" w:rsidRPr="00960BDD" w:rsidRDefault="00F14695" w:rsidP="00EB6E83">
      <w:pPr>
        <w:ind w:leftChars="100" w:left="420" w:hangingChars="100" w:hanging="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精密検査受診率をタイムリーに、かつ検診機関からのフィードバックに頼らずとも評価するために、国保レセプトで医療機関への受診や精密検査実施の有無をチェックすることを検討してはいかがか。</w:t>
      </w:r>
    </w:p>
    <w:p w14:paraId="6C3EA2A6" w14:textId="588DB03C" w:rsidR="00F3736D" w:rsidRDefault="00F3736D" w:rsidP="00F3736D">
      <w:pPr>
        <w:rPr>
          <w:rFonts w:ascii="ＭＳ 明朝" w:eastAsia="ＭＳ 明朝" w:hAnsi="ＭＳ 明朝"/>
          <w:sz w:val="22"/>
        </w:rPr>
      </w:pPr>
    </w:p>
    <w:p w14:paraId="4EAEE1DC" w14:textId="261B9CA0" w:rsidR="001E0183" w:rsidRDefault="001E0183" w:rsidP="00F3736D">
      <w:pPr>
        <w:rPr>
          <w:rFonts w:ascii="ＭＳ 明朝" w:eastAsia="ＭＳ 明朝" w:hAnsi="ＭＳ 明朝"/>
          <w:sz w:val="22"/>
        </w:rPr>
      </w:pPr>
    </w:p>
    <w:p w14:paraId="0C546897" w14:textId="1D3D20C1" w:rsidR="001E0183" w:rsidRDefault="001E0183" w:rsidP="00F3736D">
      <w:pPr>
        <w:rPr>
          <w:rFonts w:ascii="ＭＳ 明朝" w:eastAsia="ＭＳ 明朝" w:hAnsi="ＭＳ 明朝"/>
          <w:sz w:val="22"/>
        </w:rPr>
      </w:pPr>
    </w:p>
    <w:p w14:paraId="4D1E52EC" w14:textId="77777777" w:rsidR="001E0183" w:rsidRPr="00960BDD" w:rsidRDefault="001E0183" w:rsidP="00F3736D">
      <w:pPr>
        <w:rPr>
          <w:rFonts w:ascii="ＭＳ 明朝" w:eastAsia="ＭＳ 明朝" w:hAnsi="ＭＳ 明朝"/>
          <w:sz w:val="22"/>
        </w:rPr>
      </w:pPr>
    </w:p>
    <w:p w14:paraId="6515339E"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lastRenderedPageBreak/>
        <w:t>（３）令和５年度実施事業取組み報告について</w:t>
      </w:r>
    </w:p>
    <w:p w14:paraId="01D39F96" w14:textId="77777777" w:rsidR="0047233E" w:rsidRPr="00853EC2" w:rsidRDefault="0047233E" w:rsidP="00F61EB3">
      <w:pPr>
        <w:ind w:firstLineChars="100" w:firstLine="210"/>
        <w:rPr>
          <w:rFonts w:ascii="ＭＳ 明朝" w:eastAsia="ＭＳ 明朝" w:hAnsi="ＭＳ 明朝" w:cs="Times New Roman"/>
          <w:color w:val="000000" w:themeColor="text1"/>
        </w:rPr>
      </w:pPr>
    </w:p>
    <w:p w14:paraId="538997EF" w14:textId="3651F93E" w:rsidR="00F61EB3" w:rsidRPr="00960BDD" w:rsidRDefault="00F61EB3" w:rsidP="00F61EB3">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5A0DE55F" w14:textId="44E4E5AF" w:rsidR="00F14695" w:rsidRDefault="00F14695" w:rsidP="00EB6E83">
      <w:pPr>
        <w:ind w:leftChars="200" w:left="630" w:hangingChars="100" w:hanging="210"/>
        <w:rPr>
          <w:rFonts w:ascii="ＭＳ 明朝" w:eastAsia="ＭＳ 明朝" w:hAnsi="ＭＳ 明朝"/>
        </w:rPr>
      </w:pPr>
      <w:r>
        <w:rPr>
          <w:rFonts w:ascii="ＭＳ 明朝" w:eastAsia="ＭＳ 明朝" w:hAnsi="ＭＳ 明朝" w:hint="eastAsia"/>
        </w:rPr>
        <w:t>・協会けんぽの被扶養者への受診促進のため、特定健診とのセット検診を設定することはよい取組みである。しかし、大腸がん検診の受診率が低い点が残念である</w:t>
      </w:r>
      <w:r w:rsidR="00D8239A">
        <w:rPr>
          <w:rFonts w:ascii="ＭＳ 明朝" w:eastAsia="ＭＳ 明朝" w:hAnsi="ＭＳ 明朝" w:hint="eastAsia"/>
        </w:rPr>
        <w:t>ため、実施方法の工夫が必要である。</w:t>
      </w:r>
    </w:p>
    <w:p w14:paraId="3B26D8A5" w14:textId="1F843681" w:rsidR="00F61EB3" w:rsidRDefault="00F14695" w:rsidP="00EB6E83">
      <w:pPr>
        <w:ind w:leftChars="200" w:left="630" w:hangingChars="100" w:hanging="210"/>
        <w:rPr>
          <w:rFonts w:ascii="ＭＳ 明朝" w:eastAsia="ＭＳ 明朝" w:hAnsi="ＭＳ 明朝"/>
        </w:rPr>
      </w:pPr>
      <w:r>
        <w:rPr>
          <w:rFonts w:ascii="ＭＳ 明朝" w:eastAsia="ＭＳ 明朝" w:hAnsi="ＭＳ 明朝" w:hint="eastAsia"/>
        </w:rPr>
        <w:t>・特定健診を受診したにも関わらず、大腸がん検診キットを提出しなかった方がいるのはどのような理由からか。単なる提出忘れであれば、フォローを検討してはいかがか。</w:t>
      </w:r>
    </w:p>
    <w:p w14:paraId="11369984" w14:textId="283AE0A3" w:rsidR="00F14695" w:rsidRDefault="00F14695" w:rsidP="00F61EB3">
      <w:pPr>
        <w:ind w:firstLineChars="200" w:firstLine="420"/>
        <w:rPr>
          <w:rFonts w:ascii="ＭＳ 明朝" w:eastAsia="ＭＳ 明朝" w:hAnsi="ＭＳ 明朝"/>
        </w:rPr>
      </w:pPr>
      <w:r>
        <w:rPr>
          <w:rFonts w:ascii="ＭＳ 明朝" w:eastAsia="ＭＳ 明朝" w:hAnsi="ＭＳ 明朝" w:hint="eastAsia"/>
        </w:rPr>
        <w:t>・肺がん検診の読影講習会の取組みは重要。引き続き実施すべき。</w:t>
      </w:r>
    </w:p>
    <w:p w14:paraId="75C8A7A6" w14:textId="77777777" w:rsidR="001E0183" w:rsidRPr="00F57D84" w:rsidRDefault="001E0183" w:rsidP="00F61EB3">
      <w:pPr>
        <w:ind w:firstLineChars="200" w:firstLine="420"/>
        <w:rPr>
          <w:rFonts w:ascii="ＭＳ 明朝" w:eastAsia="ＭＳ 明朝" w:hAnsi="ＭＳ 明朝"/>
        </w:rPr>
      </w:pPr>
    </w:p>
    <w:p w14:paraId="35334A75" w14:textId="77777777" w:rsidR="00C11574" w:rsidRPr="00960BDD" w:rsidRDefault="00C11574" w:rsidP="001778A7">
      <w:pPr>
        <w:rPr>
          <w:rFonts w:ascii="ＭＳ 明朝" w:eastAsia="ＭＳ 明朝" w:hAnsi="ＭＳ 明朝" w:cs="Times New Roman"/>
          <w:color w:val="000000" w:themeColor="text1"/>
          <w:szCs w:val="21"/>
        </w:rPr>
      </w:pPr>
    </w:p>
    <w:p w14:paraId="0C001B1D" w14:textId="77777777" w:rsidR="00853EC2" w:rsidRPr="00B73032" w:rsidRDefault="00853EC2" w:rsidP="00853EC2">
      <w:pPr>
        <w:ind w:firstLineChars="100" w:firstLine="210"/>
        <w:rPr>
          <w:rFonts w:ascii="ＭＳ Ｐ明朝" w:eastAsia="ＭＳ Ｐ明朝" w:hAnsi="ＭＳ Ｐ明朝"/>
        </w:rPr>
      </w:pPr>
      <w:r w:rsidRPr="00B73032">
        <w:rPr>
          <w:rFonts w:ascii="ＭＳ Ｐ明朝" w:eastAsia="ＭＳ Ｐ明朝" w:hAnsi="ＭＳ Ｐ明朝" w:hint="eastAsia"/>
        </w:rPr>
        <w:t>（４）市町村の子宮頸がん検診へのHPV検査単独法の導入に係る令和６年度 子宮頸がんワーキング</w:t>
      </w:r>
    </w:p>
    <w:p w14:paraId="7B1CDFCE" w14:textId="77777777" w:rsidR="00853EC2" w:rsidRPr="00B73032" w:rsidRDefault="00853EC2" w:rsidP="00853EC2">
      <w:pPr>
        <w:rPr>
          <w:rFonts w:ascii="ＭＳ Ｐ明朝" w:eastAsia="ＭＳ Ｐ明朝" w:hAnsi="ＭＳ Ｐ明朝"/>
        </w:rPr>
      </w:pPr>
      <w:r w:rsidRPr="00B73032">
        <w:rPr>
          <w:rFonts w:ascii="ＭＳ Ｐ明朝" w:eastAsia="ＭＳ Ｐ明朝" w:hAnsi="ＭＳ Ｐ明朝" w:hint="eastAsia"/>
        </w:rPr>
        <w:t xml:space="preserve">　　</w:t>
      </w:r>
      <w:r>
        <w:rPr>
          <w:rFonts w:ascii="ＭＳ Ｐ明朝" w:eastAsia="ＭＳ Ｐ明朝" w:hAnsi="ＭＳ Ｐ明朝" w:hint="eastAsia"/>
        </w:rPr>
        <w:t xml:space="preserve">　</w:t>
      </w:r>
      <w:r w:rsidRPr="00B73032">
        <w:rPr>
          <w:rFonts w:ascii="ＭＳ Ｐ明朝" w:eastAsia="ＭＳ Ｐ明朝" w:hAnsi="ＭＳ Ｐ明朝" w:hint="eastAsia"/>
        </w:rPr>
        <w:t xml:space="preserve">　の開催について</w:t>
      </w:r>
    </w:p>
    <w:p w14:paraId="284CB6D3" w14:textId="77777777" w:rsidR="00F3736D" w:rsidRPr="00960BDD" w:rsidRDefault="00F3736D" w:rsidP="00F3736D">
      <w:pPr>
        <w:ind w:firstLineChars="100" w:firstLine="210"/>
        <w:rPr>
          <w:rFonts w:ascii="ＭＳ 明朝" w:eastAsia="ＭＳ 明朝" w:hAnsi="ＭＳ 明朝" w:cs="Times New Roman"/>
          <w:color w:val="000000" w:themeColor="text1"/>
        </w:rPr>
      </w:pPr>
    </w:p>
    <w:p w14:paraId="42370278" w14:textId="7F74361B"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67AE027F" w14:textId="0861BA75" w:rsidR="00AF4C52" w:rsidRDefault="00F14695" w:rsidP="00853EC2">
      <w:pPr>
        <w:ind w:leftChars="200" w:left="630" w:hangingChars="100" w:hanging="210"/>
        <w:rPr>
          <w:rFonts w:ascii="ＭＳ 明朝" w:eastAsia="ＭＳ 明朝" w:hAnsi="ＭＳ 明朝"/>
        </w:rPr>
      </w:pPr>
      <w:r>
        <w:rPr>
          <w:rFonts w:ascii="ＭＳ 明朝" w:eastAsia="ＭＳ 明朝" w:hAnsi="ＭＳ 明朝" w:hint="eastAsia"/>
        </w:rPr>
        <w:t>・検診方法が大きく変化するため、フォローアップも困難になると考えられる。</w:t>
      </w:r>
      <w:r w:rsidR="001E0183">
        <w:rPr>
          <w:rFonts w:ascii="ＭＳ 明朝" w:eastAsia="ＭＳ 明朝" w:hAnsi="ＭＳ 明朝" w:hint="eastAsia"/>
        </w:rPr>
        <w:t>データ集計の準備も重要。</w:t>
      </w:r>
    </w:p>
    <w:p w14:paraId="2CB392BE" w14:textId="1127F73D" w:rsidR="001E0183" w:rsidRDefault="001E0183" w:rsidP="001E0183">
      <w:pPr>
        <w:ind w:leftChars="200" w:left="630" w:hangingChars="100" w:hanging="210"/>
        <w:rPr>
          <w:rFonts w:ascii="ＭＳ 明朝" w:eastAsia="ＭＳ 明朝" w:hAnsi="ＭＳ 明朝"/>
        </w:rPr>
      </w:pPr>
      <w:r>
        <w:rPr>
          <w:rFonts w:ascii="ＭＳ 明朝" w:eastAsia="ＭＳ 明朝" w:hAnsi="ＭＳ 明朝" w:hint="eastAsia"/>
        </w:rPr>
        <w:t>・大多数の自治体はHPV検査単独法の導入に移行していくと予想される。検診対象者や医療機関は２年おきの細胞診検診を長期間実施しており</w:t>
      </w:r>
      <w:r w:rsidR="00EB6E83">
        <w:rPr>
          <w:rFonts w:ascii="ＭＳ 明朝" w:eastAsia="ＭＳ 明朝" w:hAnsi="ＭＳ 明朝" w:hint="eastAsia"/>
        </w:rPr>
        <w:t>、</w:t>
      </w:r>
      <w:r>
        <w:rPr>
          <w:rFonts w:ascii="ＭＳ 明朝" w:eastAsia="ＭＳ 明朝" w:hAnsi="ＭＳ 明朝" w:hint="eastAsia"/>
        </w:rPr>
        <w:t>そちらに慣れていると考えられるため、十分な周知が必要である。</w:t>
      </w:r>
    </w:p>
    <w:p w14:paraId="2AE62A15" w14:textId="635699F4" w:rsidR="00F14695" w:rsidRDefault="00F14695" w:rsidP="00853EC2">
      <w:pPr>
        <w:ind w:leftChars="200" w:left="630" w:hangingChars="100" w:hanging="210"/>
        <w:rPr>
          <w:rFonts w:ascii="ＭＳ 明朝" w:eastAsia="ＭＳ 明朝" w:hAnsi="ＭＳ 明朝"/>
        </w:rPr>
      </w:pPr>
      <w:r>
        <w:rPr>
          <w:rFonts w:ascii="ＭＳ 明朝" w:eastAsia="ＭＳ 明朝" w:hAnsi="ＭＳ 明朝" w:hint="eastAsia"/>
        </w:rPr>
        <w:t>・子宮頸がん</w:t>
      </w:r>
      <w:r w:rsidR="001E0183">
        <w:rPr>
          <w:rFonts w:ascii="ＭＳ 明朝" w:eastAsia="ＭＳ 明朝" w:hAnsi="ＭＳ 明朝" w:hint="eastAsia"/>
        </w:rPr>
        <w:t>について</w:t>
      </w:r>
      <w:r>
        <w:rPr>
          <w:rFonts w:ascii="ＭＳ 明朝" w:eastAsia="ＭＳ 明朝" w:hAnsi="ＭＳ 明朝" w:hint="eastAsia"/>
        </w:rPr>
        <w:t>は</w:t>
      </w:r>
      <w:r w:rsidR="001E0183">
        <w:rPr>
          <w:rFonts w:ascii="ＭＳ 明朝" w:eastAsia="ＭＳ 明朝" w:hAnsi="ＭＳ 明朝" w:hint="eastAsia"/>
        </w:rPr>
        <w:t>、</w:t>
      </w:r>
      <w:r>
        <w:rPr>
          <w:rFonts w:ascii="ＭＳ 明朝" w:eastAsia="ＭＳ 明朝" w:hAnsi="ＭＳ 明朝" w:hint="eastAsia"/>
        </w:rPr>
        <w:t>ワクチン接種によ</w:t>
      </w:r>
      <w:r w:rsidR="001E0183">
        <w:rPr>
          <w:rFonts w:ascii="ＭＳ 明朝" w:eastAsia="ＭＳ 明朝" w:hAnsi="ＭＳ 明朝" w:hint="eastAsia"/>
        </w:rPr>
        <w:t>る</w:t>
      </w:r>
      <w:r>
        <w:rPr>
          <w:rFonts w:ascii="ＭＳ 明朝" w:eastAsia="ＭＳ 明朝" w:hAnsi="ＭＳ 明朝" w:hint="eastAsia"/>
        </w:rPr>
        <w:t>予防</w:t>
      </w:r>
      <w:r w:rsidR="001E0183">
        <w:rPr>
          <w:rFonts w:ascii="ＭＳ 明朝" w:eastAsia="ＭＳ 明朝" w:hAnsi="ＭＳ 明朝" w:hint="eastAsia"/>
        </w:rPr>
        <w:t>も重要。</w:t>
      </w:r>
    </w:p>
    <w:p w14:paraId="2C87AB03" w14:textId="561E4C01" w:rsidR="001E0183" w:rsidRPr="00960BDD" w:rsidRDefault="001E0183" w:rsidP="00853EC2">
      <w:pPr>
        <w:ind w:leftChars="200" w:left="630" w:hangingChars="100" w:hanging="210"/>
        <w:rPr>
          <w:rFonts w:ascii="ＭＳ 明朝" w:eastAsia="ＭＳ 明朝" w:hAnsi="ＭＳ 明朝"/>
        </w:rPr>
      </w:pPr>
    </w:p>
    <w:sectPr w:rsidR="001E0183" w:rsidRPr="00960BDD"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7B0F"/>
    <w:rsid w:val="000145F3"/>
    <w:rsid w:val="00033118"/>
    <w:rsid w:val="0003735B"/>
    <w:rsid w:val="00051D68"/>
    <w:rsid w:val="0005573E"/>
    <w:rsid w:val="00067238"/>
    <w:rsid w:val="00077890"/>
    <w:rsid w:val="000842C4"/>
    <w:rsid w:val="00085D17"/>
    <w:rsid w:val="0008677F"/>
    <w:rsid w:val="00093408"/>
    <w:rsid w:val="000944DD"/>
    <w:rsid w:val="00094761"/>
    <w:rsid w:val="00096439"/>
    <w:rsid w:val="00097973"/>
    <w:rsid w:val="000A1CBD"/>
    <w:rsid w:val="000B15D4"/>
    <w:rsid w:val="000B6395"/>
    <w:rsid w:val="000D419B"/>
    <w:rsid w:val="000E1589"/>
    <w:rsid w:val="000E58D1"/>
    <w:rsid w:val="0011080E"/>
    <w:rsid w:val="001144E9"/>
    <w:rsid w:val="001251DE"/>
    <w:rsid w:val="00160D98"/>
    <w:rsid w:val="00163A07"/>
    <w:rsid w:val="001778A7"/>
    <w:rsid w:val="00193894"/>
    <w:rsid w:val="001A10C4"/>
    <w:rsid w:val="001A392B"/>
    <w:rsid w:val="001B69FA"/>
    <w:rsid w:val="001C304F"/>
    <w:rsid w:val="001C430D"/>
    <w:rsid w:val="001D5410"/>
    <w:rsid w:val="001E0183"/>
    <w:rsid w:val="001E6341"/>
    <w:rsid w:val="001F74F5"/>
    <w:rsid w:val="0022394B"/>
    <w:rsid w:val="002251D2"/>
    <w:rsid w:val="00230E4B"/>
    <w:rsid w:val="002405C8"/>
    <w:rsid w:val="0024561C"/>
    <w:rsid w:val="002500C1"/>
    <w:rsid w:val="00252096"/>
    <w:rsid w:val="00253A91"/>
    <w:rsid w:val="00260EAF"/>
    <w:rsid w:val="00281A92"/>
    <w:rsid w:val="002A31F8"/>
    <w:rsid w:val="002B5DDB"/>
    <w:rsid w:val="002B7511"/>
    <w:rsid w:val="002E73DD"/>
    <w:rsid w:val="00300E87"/>
    <w:rsid w:val="00304B59"/>
    <w:rsid w:val="0031063D"/>
    <w:rsid w:val="003351AC"/>
    <w:rsid w:val="00351CF1"/>
    <w:rsid w:val="00367467"/>
    <w:rsid w:val="00381513"/>
    <w:rsid w:val="00393844"/>
    <w:rsid w:val="004105B1"/>
    <w:rsid w:val="00425386"/>
    <w:rsid w:val="00425441"/>
    <w:rsid w:val="004302F2"/>
    <w:rsid w:val="00432A5D"/>
    <w:rsid w:val="00433ADC"/>
    <w:rsid w:val="0043749D"/>
    <w:rsid w:val="004400F7"/>
    <w:rsid w:val="00444EBD"/>
    <w:rsid w:val="00446E63"/>
    <w:rsid w:val="00447854"/>
    <w:rsid w:val="00457459"/>
    <w:rsid w:val="0047233E"/>
    <w:rsid w:val="0048064D"/>
    <w:rsid w:val="00484EDE"/>
    <w:rsid w:val="00491EE1"/>
    <w:rsid w:val="004A4E84"/>
    <w:rsid w:val="00501971"/>
    <w:rsid w:val="005162D2"/>
    <w:rsid w:val="00522355"/>
    <w:rsid w:val="00533974"/>
    <w:rsid w:val="005603D5"/>
    <w:rsid w:val="00567943"/>
    <w:rsid w:val="00571B9A"/>
    <w:rsid w:val="005C770E"/>
    <w:rsid w:val="005D1174"/>
    <w:rsid w:val="005D11F9"/>
    <w:rsid w:val="005D6406"/>
    <w:rsid w:val="005E47D2"/>
    <w:rsid w:val="00633774"/>
    <w:rsid w:val="0064604C"/>
    <w:rsid w:val="00651038"/>
    <w:rsid w:val="00652C85"/>
    <w:rsid w:val="0068205C"/>
    <w:rsid w:val="006B576C"/>
    <w:rsid w:val="006B5D60"/>
    <w:rsid w:val="006F1361"/>
    <w:rsid w:val="007064BC"/>
    <w:rsid w:val="00714F84"/>
    <w:rsid w:val="00716CF5"/>
    <w:rsid w:val="00736CC7"/>
    <w:rsid w:val="007418EA"/>
    <w:rsid w:val="00751214"/>
    <w:rsid w:val="0075343C"/>
    <w:rsid w:val="00757240"/>
    <w:rsid w:val="00774A07"/>
    <w:rsid w:val="00782FCD"/>
    <w:rsid w:val="007A73AA"/>
    <w:rsid w:val="007B7B87"/>
    <w:rsid w:val="007C5ECB"/>
    <w:rsid w:val="007C7636"/>
    <w:rsid w:val="007D5D3A"/>
    <w:rsid w:val="007D6060"/>
    <w:rsid w:val="007E2573"/>
    <w:rsid w:val="007E75A5"/>
    <w:rsid w:val="007F159A"/>
    <w:rsid w:val="007F1786"/>
    <w:rsid w:val="007F1FF6"/>
    <w:rsid w:val="007F399A"/>
    <w:rsid w:val="007F40BB"/>
    <w:rsid w:val="008107BB"/>
    <w:rsid w:val="008167C9"/>
    <w:rsid w:val="00817313"/>
    <w:rsid w:val="00847C80"/>
    <w:rsid w:val="00853EC2"/>
    <w:rsid w:val="008826D4"/>
    <w:rsid w:val="0088336C"/>
    <w:rsid w:val="00893907"/>
    <w:rsid w:val="00895867"/>
    <w:rsid w:val="008967B5"/>
    <w:rsid w:val="008A0704"/>
    <w:rsid w:val="008A382C"/>
    <w:rsid w:val="008A61C5"/>
    <w:rsid w:val="008D1B31"/>
    <w:rsid w:val="009001E3"/>
    <w:rsid w:val="009046F2"/>
    <w:rsid w:val="00924914"/>
    <w:rsid w:val="0093603F"/>
    <w:rsid w:val="00960BDD"/>
    <w:rsid w:val="00960F19"/>
    <w:rsid w:val="00972875"/>
    <w:rsid w:val="009763DC"/>
    <w:rsid w:val="0097657F"/>
    <w:rsid w:val="009836DC"/>
    <w:rsid w:val="0098789A"/>
    <w:rsid w:val="0099756F"/>
    <w:rsid w:val="009A4F06"/>
    <w:rsid w:val="009B0E63"/>
    <w:rsid w:val="009C2B22"/>
    <w:rsid w:val="009D078D"/>
    <w:rsid w:val="009E1698"/>
    <w:rsid w:val="009E3D47"/>
    <w:rsid w:val="009E61FF"/>
    <w:rsid w:val="009E6405"/>
    <w:rsid w:val="00A025BE"/>
    <w:rsid w:val="00A05FA1"/>
    <w:rsid w:val="00A33983"/>
    <w:rsid w:val="00A41286"/>
    <w:rsid w:val="00A5577C"/>
    <w:rsid w:val="00A61F5C"/>
    <w:rsid w:val="00A7123A"/>
    <w:rsid w:val="00A71695"/>
    <w:rsid w:val="00A7318F"/>
    <w:rsid w:val="00A7707A"/>
    <w:rsid w:val="00A816C4"/>
    <w:rsid w:val="00A84882"/>
    <w:rsid w:val="00A93C36"/>
    <w:rsid w:val="00A945A0"/>
    <w:rsid w:val="00A947F1"/>
    <w:rsid w:val="00A958B6"/>
    <w:rsid w:val="00AA07B9"/>
    <w:rsid w:val="00AE51D5"/>
    <w:rsid w:val="00AF17B1"/>
    <w:rsid w:val="00AF4C52"/>
    <w:rsid w:val="00AF5D50"/>
    <w:rsid w:val="00B02609"/>
    <w:rsid w:val="00B059F2"/>
    <w:rsid w:val="00B21C38"/>
    <w:rsid w:val="00B24CED"/>
    <w:rsid w:val="00B27A2D"/>
    <w:rsid w:val="00B638C8"/>
    <w:rsid w:val="00B72A0C"/>
    <w:rsid w:val="00B84B41"/>
    <w:rsid w:val="00B85CDD"/>
    <w:rsid w:val="00B90D4E"/>
    <w:rsid w:val="00B96745"/>
    <w:rsid w:val="00B96903"/>
    <w:rsid w:val="00BB7A43"/>
    <w:rsid w:val="00BC5902"/>
    <w:rsid w:val="00BD47B2"/>
    <w:rsid w:val="00BD64B3"/>
    <w:rsid w:val="00C057B2"/>
    <w:rsid w:val="00C05A3D"/>
    <w:rsid w:val="00C05BCD"/>
    <w:rsid w:val="00C11574"/>
    <w:rsid w:val="00C11841"/>
    <w:rsid w:val="00C20F4A"/>
    <w:rsid w:val="00C44E61"/>
    <w:rsid w:val="00C4511E"/>
    <w:rsid w:val="00C46973"/>
    <w:rsid w:val="00C57D10"/>
    <w:rsid w:val="00C61D8E"/>
    <w:rsid w:val="00C87686"/>
    <w:rsid w:val="00CA2A58"/>
    <w:rsid w:val="00CA5317"/>
    <w:rsid w:val="00CD0DD1"/>
    <w:rsid w:val="00CF291A"/>
    <w:rsid w:val="00CF6C3C"/>
    <w:rsid w:val="00D41D4E"/>
    <w:rsid w:val="00D470AF"/>
    <w:rsid w:val="00D51A27"/>
    <w:rsid w:val="00D72A3A"/>
    <w:rsid w:val="00D74A36"/>
    <w:rsid w:val="00D8239A"/>
    <w:rsid w:val="00DD1D34"/>
    <w:rsid w:val="00DD385E"/>
    <w:rsid w:val="00DD4B4F"/>
    <w:rsid w:val="00E0465E"/>
    <w:rsid w:val="00E14ED5"/>
    <w:rsid w:val="00E276CD"/>
    <w:rsid w:val="00E338BF"/>
    <w:rsid w:val="00E4731B"/>
    <w:rsid w:val="00E81F12"/>
    <w:rsid w:val="00E925F1"/>
    <w:rsid w:val="00EA4A47"/>
    <w:rsid w:val="00EB006B"/>
    <w:rsid w:val="00EB6E83"/>
    <w:rsid w:val="00ED1413"/>
    <w:rsid w:val="00EF2700"/>
    <w:rsid w:val="00F055F2"/>
    <w:rsid w:val="00F14695"/>
    <w:rsid w:val="00F14C82"/>
    <w:rsid w:val="00F31847"/>
    <w:rsid w:val="00F3736D"/>
    <w:rsid w:val="00F40ABC"/>
    <w:rsid w:val="00F41C70"/>
    <w:rsid w:val="00F42259"/>
    <w:rsid w:val="00F44AA2"/>
    <w:rsid w:val="00F551A1"/>
    <w:rsid w:val="00F57D84"/>
    <w:rsid w:val="00F61EB3"/>
    <w:rsid w:val="00F64855"/>
    <w:rsid w:val="00F67894"/>
    <w:rsid w:val="00F70B3A"/>
    <w:rsid w:val="00F70CF7"/>
    <w:rsid w:val="00F7132D"/>
    <w:rsid w:val="00F806CB"/>
    <w:rsid w:val="00F820CA"/>
    <w:rsid w:val="00F86556"/>
    <w:rsid w:val="00F9283C"/>
    <w:rsid w:val="00FD14BC"/>
    <w:rsid w:val="00FD4A26"/>
    <w:rsid w:val="00FD5415"/>
    <w:rsid w:val="00FD6AF7"/>
    <w:rsid w:val="00FD70FE"/>
    <w:rsid w:val="00FE6477"/>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485-9B57-4578-8095-768857E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俣野　なるみ</cp:lastModifiedBy>
  <cp:revision>143</cp:revision>
  <cp:lastPrinted>2024-03-22T04:39:00Z</cp:lastPrinted>
  <dcterms:created xsi:type="dcterms:W3CDTF">2020-03-30T10:12:00Z</dcterms:created>
  <dcterms:modified xsi:type="dcterms:W3CDTF">2024-03-22T04:39:00Z</dcterms:modified>
</cp:coreProperties>
</file>